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42CDA552" w:rsidR="003F326A" w:rsidRDefault="00CF71B9" w:rsidP="00DD7B9B">
      <w:pPr>
        <w:spacing w:line="360" w:lineRule="auto"/>
        <w:jc w:val="center"/>
        <w:rPr>
          <w:rFonts w:ascii="Arial" w:eastAsia="Calibri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78097EB7" wp14:editId="509016F5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0CE2F879" w14:textId="77777777" w:rsidR="003F326A" w:rsidRDefault="003F326A" w:rsidP="003F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7A62DED2" w14:textId="77777777" w:rsidR="003F326A" w:rsidRDefault="003F326A" w:rsidP="003F326A">
      <w:pPr>
        <w:jc w:val="both"/>
        <w:rPr>
          <w:rFonts w:ascii="Arial" w:hAnsi="Arial" w:cs="Arial"/>
        </w:rPr>
      </w:pPr>
    </w:p>
    <w:p w14:paraId="3E0B0637" w14:textId="42B75561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9686C" w:rsidRPr="00F3202C">
        <w:rPr>
          <w:rFonts w:ascii="Arial" w:hAnsi="Arial" w:cs="Arial"/>
          <w:b/>
        </w:rPr>
        <w:t>Budowa Domu Pomocy Społecznej w Tarnowskich Górach – etap</w:t>
      </w:r>
      <w:r w:rsidR="00DC6ADB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”</w:t>
      </w:r>
    </w:p>
    <w:p w14:paraId="1E11A158" w14:textId="77777777" w:rsidR="003F326A" w:rsidRDefault="003F326A" w:rsidP="003F326A">
      <w:pPr>
        <w:jc w:val="center"/>
        <w:rPr>
          <w:rFonts w:ascii="Arial" w:hAnsi="Arial" w:cs="Arial"/>
          <w:b/>
        </w:rPr>
      </w:pPr>
    </w:p>
    <w:p w14:paraId="5CC6661A" w14:textId="0E7EDB3F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oświadczam,</w:t>
      </w:r>
      <w:r w:rsidR="00E746B8">
        <w:rPr>
          <w:rFonts w:ascii="Arial" w:hAnsi="Arial" w:cs="Arial"/>
        </w:rPr>
        <w:t xml:space="preserve">              </w:t>
      </w:r>
      <w:r w:rsidRPr="00C82716">
        <w:rPr>
          <w:rFonts w:ascii="Arial" w:hAnsi="Arial" w:cs="Arial"/>
        </w:rPr>
        <w:t xml:space="preserve"> co następuje:</w:t>
      </w:r>
      <w:bookmarkStart w:id="1" w:name="_Hlk95894781"/>
      <w:r w:rsidRPr="00D629AF">
        <w:rPr>
          <w:rFonts w:ascii="Arial" w:hAnsi="Arial" w:cs="Arial"/>
        </w:rPr>
        <w:t xml:space="preserve"> </w:t>
      </w:r>
      <w:bookmarkEnd w:id="1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 xml:space="preserve">9 ust. 2 ustawy z dnia 15 czerwca 2012 r. o skutkach powierzania wykonywania </w:t>
      </w:r>
      <w:r w:rsidRPr="00057409">
        <w:rPr>
          <w:rFonts w:ascii="Arial" w:hAnsi="Arial" w:cs="Arial"/>
        </w:rPr>
        <w:lastRenderedPageBreak/>
        <w:t>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664C1F57" w:rsidR="00186F17" w:rsidRDefault="00186F17" w:rsidP="0047225B">
      <w:pPr>
        <w:jc w:val="both"/>
        <w:rPr>
          <w:rFonts w:ascii="Arial" w:hAnsi="Arial" w:cs="Arial"/>
        </w:rPr>
      </w:pPr>
    </w:p>
    <w:p w14:paraId="115B43AB" w14:textId="71363AFA" w:rsidR="00CF71B9" w:rsidRDefault="00CF71B9" w:rsidP="0047225B">
      <w:pPr>
        <w:jc w:val="both"/>
        <w:rPr>
          <w:rFonts w:ascii="Arial" w:hAnsi="Arial" w:cs="Arial"/>
        </w:rPr>
      </w:pPr>
    </w:p>
    <w:p w14:paraId="4881898C" w14:textId="2C869C19" w:rsidR="00CF71B9" w:rsidRDefault="00CF71B9" w:rsidP="0047225B">
      <w:pPr>
        <w:jc w:val="both"/>
        <w:rPr>
          <w:rFonts w:ascii="Arial" w:hAnsi="Arial" w:cs="Arial"/>
        </w:rPr>
      </w:pP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9"/>
      <w:footerReference w:type="default" r:id="rId10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7DA" w14:textId="77777777" w:rsidR="003B2C64" w:rsidRDefault="003B2C64" w:rsidP="00303CF1">
      <w:r>
        <w:separator/>
      </w:r>
    </w:p>
  </w:endnote>
  <w:endnote w:type="continuationSeparator" w:id="0">
    <w:p w14:paraId="61869924" w14:textId="77777777" w:rsidR="003B2C64" w:rsidRDefault="003B2C6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3ECE" w14:textId="77777777" w:rsidR="003B2C64" w:rsidRDefault="003B2C64" w:rsidP="00303CF1">
      <w:r>
        <w:separator/>
      </w:r>
    </w:p>
  </w:footnote>
  <w:footnote w:type="continuationSeparator" w:id="0">
    <w:p w14:paraId="44BC2667" w14:textId="77777777" w:rsidR="003B2C64" w:rsidRDefault="003B2C6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B1903"/>
    <w:rsid w:val="008E498E"/>
    <w:rsid w:val="00900E8D"/>
    <w:rsid w:val="009037C3"/>
    <w:rsid w:val="00904D63"/>
    <w:rsid w:val="009747FC"/>
    <w:rsid w:val="009D11BF"/>
    <w:rsid w:val="00A23991"/>
    <w:rsid w:val="00A40281"/>
    <w:rsid w:val="00A93B33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5</cp:revision>
  <cp:lastPrinted>2022-06-29T09:11:00Z</cp:lastPrinted>
  <dcterms:created xsi:type="dcterms:W3CDTF">2022-07-05T14:24:00Z</dcterms:created>
  <dcterms:modified xsi:type="dcterms:W3CDTF">2022-07-12T09:03:00Z</dcterms:modified>
</cp:coreProperties>
</file>